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1E6BE36B" w14:textId="77777777" w:rsidR="00813029" w:rsidRPr="00813029" w:rsidRDefault="00813029" w:rsidP="008130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130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8130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8130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130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8130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8130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130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130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813029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"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2F301FFA" w14:textId="4732AFEB" w:rsidR="008F3E30" w:rsidRDefault="005F5C60" w:rsidP="006170C4">
      <w:pPr>
        <w:pStyle w:val="51"/>
        <w:ind w:left="210" w:right="210"/>
      </w:pPr>
      <w:r>
        <w:rPr>
          <w:rFonts w:hint="eastAsia"/>
        </w:rPr>
        <w:t>Base</w:t>
      </w:r>
      <w:r>
        <w:t>64</w:t>
      </w:r>
    </w:p>
    <w:p w14:paraId="3EEC01FF" w14:textId="77777777" w:rsidR="005F5C60" w:rsidRPr="005F5C60" w:rsidRDefault="005F5C60" w:rsidP="005F5C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5C6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5C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5C6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5C6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5C6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5C6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5C6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5C6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5C6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5C6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5C6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5C6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ccount</w:t>
      </w:r>
      <w:proofErr w:type="spellEnd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ccount) {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5C6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64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5C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account =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5C6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64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account))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account = </w:t>
      </w:r>
      <w:proofErr w:type="spellStart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ccount.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5C6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ccount.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5C6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account =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5C6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64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5C6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account))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5C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ccount;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5C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5C6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355B121F" w14:textId="6018D024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514BB237" w:rsidR="00304D50" w:rsidRPr="004A07D9" w:rsidRDefault="00304D50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cs="Courier New" w:hint="eastAsia"/>
          <w:i/>
          <w:iCs/>
          <w:color w:val="56AF38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lastRenderedPageBreak/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lastRenderedPageBreak/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lastRenderedPageBreak/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lastRenderedPageBreak/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21B145CB" w14:textId="2CAED345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="00EB7D2F">
        <w:rPr>
          <w:rFonts w:ascii="Courier New" w:eastAsia="宋体" w:hAnsi="Courier New" w:cs="Courier New" w:hint="eastAsia"/>
          <w:color w:val="FF806C"/>
          <w:kern w:val="0"/>
          <w:sz w:val="20"/>
          <w:szCs w:val="20"/>
        </w:rPr>
        <w:t>用户名，非真实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77777777" w:rsidR="00D320BF" w:rsidRPr="00D320BF" w:rsidRDefault="00D320BF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9CD78A7" w14:textId="1A182D26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4A30B9FB" w:rsidR="007F76DC" w:rsidRP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C372" w14:textId="77777777" w:rsidR="003D5E22" w:rsidRDefault="003D5E22" w:rsidP="006A52B6">
      <w:r>
        <w:separator/>
      </w:r>
    </w:p>
  </w:endnote>
  <w:endnote w:type="continuationSeparator" w:id="0">
    <w:p w14:paraId="73F08BC4" w14:textId="77777777" w:rsidR="003D5E22" w:rsidRDefault="003D5E22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3EFB" w14:textId="77777777" w:rsidR="003D5E22" w:rsidRDefault="003D5E22" w:rsidP="006A52B6">
      <w:r>
        <w:separator/>
      </w:r>
    </w:p>
  </w:footnote>
  <w:footnote w:type="continuationSeparator" w:id="0">
    <w:p w14:paraId="46EF9868" w14:textId="77777777" w:rsidR="003D5E22" w:rsidRDefault="003D5E22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3D5E22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3D5E22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3D5E22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D450B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606EE"/>
    <w:rsid w:val="00374113"/>
    <w:rsid w:val="003B6EC3"/>
    <w:rsid w:val="003D5E22"/>
    <w:rsid w:val="004125A8"/>
    <w:rsid w:val="004A07D9"/>
    <w:rsid w:val="004C2D55"/>
    <w:rsid w:val="004F177A"/>
    <w:rsid w:val="00503117"/>
    <w:rsid w:val="00526929"/>
    <w:rsid w:val="0055198A"/>
    <w:rsid w:val="005A3B1D"/>
    <w:rsid w:val="005C296E"/>
    <w:rsid w:val="005D6DF7"/>
    <w:rsid w:val="005F0AA4"/>
    <w:rsid w:val="005F5C60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505AA"/>
    <w:rsid w:val="00761727"/>
    <w:rsid w:val="00783C83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6388A"/>
    <w:rsid w:val="009C4071"/>
    <w:rsid w:val="00A079EF"/>
    <w:rsid w:val="00A31EC0"/>
    <w:rsid w:val="00A51CB3"/>
    <w:rsid w:val="00A564D5"/>
    <w:rsid w:val="00A6108A"/>
    <w:rsid w:val="00A70D2F"/>
    <w:rsid w:val="00A77284"/>
    <w:rsid w:val="00B008F2"/>
    <w:rsid w:val="00B12EB0"/>
    <w:rsid w:val="00B16FD9"/>
    <w:rsid w:val="00B225C2"/>
    <w:rsid w:val="00B539AE"/>
    <w:rsid w:val="00B576F6"/>
    <w:rsid w:val="00B9754E"/>
    <w:rsid w:val="00B97729"/>
    <w:rsid w:val="00BC576A"/>
    <w:rsid w:val="00BF37B5"/>
    <w:rsid w:val="00C215D9"/>
    <w:rsid w:val="00C34635"/>
    <w:rsid w:val="00CB076D"/>
    <w:rsid w:val="00CC7784"/>
    <w:rsid w:val="00CD297E"/>
    <w:rsid w:val="00CE2328"/>
    <w:rsid w:val="00CE71E7"/>
    <w:rsid w:val="00D24402"/>
    <w:rsid w:val="00D320BF"/>
    <w:rsid w:val="00D37C7F"/>
    <w:rsid w:val="00D5572C"/>
    <w:rsid w:val="00D60078"/>
    <w:rsid w:val="00D66DAA"/>
    <w:rsid w:val="00D728E9"/>
    <w:rsid w:val="00D809CE"/>
    <w:rsid w:val="00DA2DE5"/>
    <w:rsid w:val="00E86147"/>
    <w:rsid w:val="00EA2A8F"/>
    <w:rsid w:val="00EB7D2F"/>
    <w:rsid w:val="00EC4145"/>
    <w:rsid w:val="00EE49C4"/>
    <w:rsid w:val="00F01A4D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2</Pages>
  <Words>9008</Words>
  <Characters>51349</Characters>
  <Application>Microsoft Office Word</Application>
  <DocSecurity>0</DocSecurity>
  <Lines>427</Lines>
  <Paragraphs>120</Paragraphs>
  <ScaleCrop>false</ScaleCrop>
  <Company/>
  <LinksUpToDate>false</LinksUpToDate>
  <CharactersWithSpaces>6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97</cp:revision>
  <dcterms:created xsi:type="dcterms:W3CDTF">2021-04-05T10:50:00Z</dcterms:created>
  <dcterms:modified xsi:type="dcterms:W3CDTF">2021-05-02T13:22:00Z</dcterms:modified>
</cp:coreProperties>
</file>